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8E2" w:rsidRPr="006343C7" w:rsidRDefault="002F16A8">
      <w:pPr>
        <w:rPr>
          <w:rFonts w:ascii="Arial" w:hAnsi="Arial" w:cs="Arial"/>
          <w:b/>
          <w:sz w:val="36"/>
          <w:szCs w:val="36"/>
        </w:rPr>
      </w:pPr>
      <w:r w:rsidRPr="006343C7">
        <w:rPr>
          <w:rFonts w:ascii="Arial" w:hAnsi="Arial" w:cs="Arial"/>
          <w:b/>
          <w:sz w:val="36"/>
          <w:szCs w:val="36"/>
        </w:rPr>
        <w:t>Förslag på verksamhetsplan 2020</w:t>
      </w:r>
      <w:r w:rsidR="00AD71A2" w:rsidRPr="006343C7">
        <w:rPr>
          <w:rFonts w:ascii="Arial" w:hAnsi="Arial" w:cs="Arial"/>
          <w:b/>
          <w:sz w:val="36"/>
          <w:szCs w:val="36"/>
        </w:rPr>
        <w:t xml:space="preserve"> för</w:t>
      </w:r>
      <w:r w:rsidRPr="006343C7">
        <w:rPr>
          <w:rFonts w:ascii="Arial" w:hAnsi="Arial" w:cs="Arial"/>
          <w:b/>
          <w:sz w:val="36"/>
          <w:szCs w:val="36"/>
        </w:rPr>
        <w:t xml:space="preserve"> Vänsterpartiet Västernorrland </w:t>
      </w:r>
    </w:p>
    <w:p w:rsidR="00C578D5" w:rsidRDefault="002F16A8">
      <w:pPr>
        <w:rPr>
          <w:rFonts w:ascii="Arial" w:hAnsi="Arial" w:cs="Arial"/>
        </w:rPr>
      </w:pPr>
      <w:r w:rsidRPr="00903188">
        <w:rPr>
          <w:rFonts w:ascii="Arial" w:hAnsi="Arial" w:cs="Arial"/>
          <w:b/>
        </w:rPr>
        <w:t>Det politiska läget</w:t>
      </w:r>
      <w:r w:rsidRPr="00903188">
        <w:rPr>
          <w:rFonts w:ascii="Arial" w:hAnsi="Arial" w:cs="Arial"/>
        </w:rPr>
        <w:t xml:space="preserve"> </w:t>
      </w:r>
      <w:r w:rsidRPr="00903188">
        <w:rPr>
          <w:rFonts w:ascii="Arial" w:hAnsi="Arial" w:cs="Arial"/>
        </w:rPr>
        <w:br/>
        <w:t xml:space="preserve">Högern och extremhögern flyttar fram sina positioner. Det politiska samtalet domineras av brott och straff och värderingsfrågor. Den politiska motståndaren har i det politiska samtalet blivit mediaeliten och inte kapitalägarna. Vi behöver på alla sätt jobba tillbaka det politiska samtalet till vår spelplan. </w:t>
      </w:r>
      <w:r w:rsidR="00C578D5">
        <w:rPr>
          <w:rFonts w:ascii="Arial" w:hAnsi="Arial" w:cs="Arial"/>
        </w:rPr>
        <w:t>Vi behöver få det politiska samtalet att handla om kapitalet och dess makt, om ojämlikhet och om välfärden. Det är detta som är den verkliga konflikten.</w:t>
      </w:r>
    </w:p>
    <w:p w:rsidR="00AD71A2" w:rsidRPr="00903188" w:rsidRDefault="00C578D5">
      <w:pPr>
        <w:rPr>
          <w:rFonts w:ascii="Arial" w:hAnsi="Arial" w:cs="Arial"/>
        </w:rPr>
      </w:pPr>
      <w:r>
        <w:rPr>
          <w:rFonts w:ascii="Arial" w:hAnsi="Arial" w:cs="Arial"/>
        </w:rPr>
        <w:t xml:space="preserve">Mycket tyder på att vi är på väg in i en lågkonjunktur och liksom alltid men kanske ännu mer än på mycket länge kommer det att drabba människor i vårt land mycket hårt. Med trygghetssystem körda i botten finns i mycket kvar för den som blir utan jobb. Vi kommer behöva förbereda oss på att bli en annan vänster – en vänster som både hjälper den som behöver och som mobiliserar för förändring. </w:t>
      </w:r>
    </w:p>
    <w:p w:rsidR="00C578D5" w:rsidRDefault="002F16A8">
      <w:pPr>
        <w:rPr>
          <w:rFonts w:ascii="Arial" w:hAnsi="Arial" w:cs="Arial"/>
        </w:rPr>
      </w:pPr>
      <w:r w:rsidRPr="00903188">
        <w:rPr>
          <w:rFonts w:ascii="Arial" w:hAnsi="Arial" w:cs="Arial"/>
        </w:rPr>
        <w:t xml:space="preserve">I nästan alla regioner och kommuner så sker det stora nedskärningar. Många år av överlämpningar av arbetsuppgifter från staten och mindre statliga pengar tillsammans med en åldrande befolkning ger en ohållbar situation. Samtidigt ser vi protester växa fram i hela landet. Detta ska vi använda för att växa som parti. I vårt län har vi till viss del en </w:t>
      </w:r>
      <w:r w:rsidR="00BF7094" w:rsidRPr="00903188">
        <w:rPr>
          <w:rFonts w:ascii="Arial" w:hAnsi="Arial" w:cs="Arial"/>
        </w:rPr>
        <w:t xml:space="preserve">svår </w:t>
      </w:r>
      <w:r w:rsidRPr="00903188">
        <w:rPr>
          <w:rFonts w:ascii="Arial" w:hAnsi="Arial" w:cs="Arial"/>
        </w:rPr>
        <w:t>politiska situation där vi sitter i majoritetsstyre i många kommune</w:t>
      </w:r>
      <w:r w:rsidR="00BF7094" w:rsidRPr="00903188">
        <w:rPr>
          <w:rFonts w:ascii="Arial" w:hAnsi="Arial" w:cs="Arial"/>
        </w:rPr>
        <w:t xml:space="preserve">r samtidigt som den ekonomiska situationen är mycket tuff – hur vi hanterar det behöver vi hitta tid till att diskutera. </w:t>
      </w:r>
    </w:p>
    <w:p w:rsidR="00C578D5" w:rsidRPr="00903188" w:rsidRDefault="00C578D5">
      <w:pPr>
        <w:rPr>
          <w:rFonts w:ascii="Arial" w:hAnsi="Arial" w:cs="Arial"/>
        </w:rPr>
      </w:pPr>
      <w:r>
        <w:rPr>
          <w:rFonts w:ascii="Arial" w:hAnsi="Arial" w:cs="Arial"/>
        </w:rPr>
        <w:t xml:space="preserve">Klimatet är vårt tids stora ödesfråga – klarar vi inte av att få ner utsläppen snarast är konsekvenserna oöverblickbara. Vi måste få upp klimatfrågan på dagordningen överallt där vi finns representerade. Här behöver vi utbyta bra förslag mellan oss. Vi behöver också knyta samman frågor om rättvisa och jämlikhet med klimatet för att på allvar få genomslag för frågorna.  </w:t>
      </w:r>
    </w:p>
    <w:p w:rsidR="009A59CA" w:rsidRPr="00903188" w:rsidRDefault="00C578D5">
      <w:pPr>
        <w:rPr>
          <w:rFonts w:ascii="Arial" w:hAnsi="Arial" w:cs="Arial"/>
        </w:rPr>
      </w:pPr>
      <w:r>
        <w:rPr>
          <w:rFonts w:ascii="Arial" w:hAnsi="Arial" w:cs="Arial"/>
        </w:rPr>
        <w:t xml:space="preserve">Vänsterpartiet </w:t>
      </w:r>
      <w:r w:rsidR="006343C7">
        <w:rPr>
          <w:rFonts w:ascii="Arial" w:hAnsi="Arial" w:cs="Arial"/>
        </w:rPr>
        <w:t>har växt mycket de senaste åren</w:t>
      </w:r>
      <w:r w:rsidR="009A59CA" w:rsidRPr="00903188">
        <w:rPr>
          <w:rFonts w:ascii="Arial" w:hAnsi="Arial" w:cs="Arial"/>
        </w:rPr>
        <w:t xml:space="preserve"> och vi har fortsatt en väldigt stor potential att växa</w:t>
      </w:r>
      <w:r w:rsidR="006343C7">
        <w:rPr>
          <w:rFonts w:ascii="Arial" w:hAnsi="Arial" w:cs="Arial"/>
        </w:rPr>
        <w:t xml:space="preserve"> som parti</w:t>
      </w:r>
      <w:r w:rsidR="009A59CA" w:rsidRPr="00903188">
        <w:rPr>
          <w:rFonts w:ascii="Arial" w:hAnsi="Arial" w:cs="Arial"/>
        </w:rPr>
        <w:t xml:space="preserve">, inte minst i vårt län. </w:t>
      </w:r>
      <w:r w:rsidR="006343C7">
        <w:rPr>
          <w:rFonts w:ascii="Arial" w:hAnsi="Arial" w:cs="Arial"/>
        </w:rPr>
        <w:t xml:space="preserve">Detta får vi inte glömma </w:t>
      </w:r>
      <w:proofErr w:type="gramStart"/>
      <w:r w:rsidR="006343C7">
        <w:rPr>
          <w:rFonts w:ascii="Arial" w:hAnsi="Arial" w:cs="Arial"/>
        </w:rPr>
        <w:t>är</w:t>
      </w:r>
      <w:proofErr w:type="gramEnd"/>
      <w:r w:rsidR="006343C7">
        <w:rPr>
          <w:rFonts w:ascii="Arial" w:hAnsi="Arial" w:cs="Arial"/>
        </w:rPr>
        <w:t xml:space="preserve"> långt mycket viktigare på lång sikt än vad oppionssiffrorna säger – många medlemmar ger oss långt mycket mer möjligheter att synas, höras och att påverka på lång sikt än ett siffra på ett papper. </w:t>
      </w:r>
    </w:p>
    <w:p w:rsidR="002F16A8" w:rsidRPr="00903188" w:rsidRDefault="002F16A8">
      <w:pPr>
        <w:rPr>
          <w:rFonts w:ascii="Arial" w:hAnsi="Arial" w:cs="Arial"/>
        </w:rPr>
      </w:pPr>
      <w:r w:rsidRPr="00903188">
        <w:rPr>
          <w:rFonts w:ascii="Arial" w:hAnsi="Arial" w:cs="Arial"/>
        </w:rPr>
        <w:br/>
      </w:r>
      <w:r w:rsidRPr="00903188">
        <w:rPr>
          <w:rFonts w:ascii="Arial" w:hAnsi="Arial" w:cs="Arial"/>
          <w:b/>
        </w:rPr>
        <w:t xml:space="preserve">Studier </w:t>
      </w:r>
      <w:r w:rsidRPr="00903188">
        <w:rPr>
          <w:rFonts w:ascii="Arial" w:hAnsi="Arial" w:cs="Arial"/>
        </w:rPr>
        <w:br/>
        <w:t>Under 2019 initierade distriktsstyrelsen ett arbete med att erbjuda studier som anordnas utav distriktet</w:t>
      </w:r>
      <w:r w:rsidR="00BF7094" w:rsidRPr="00903188">
        <w:rPr>
          <w:rFonts w:ascii="Arial" w:hAnsi="Arial" w:cs="Arial"/>
        </w:rPr>
        <w:t xml:space="preserve"> – vi höll under hösten 2019 både en feministisk utbildning och en facklig-politisk. </w:t>
      </w:r>
      <w:r w:rsidRPr="00903188">
        <w:rPr>
          <w:rFonts w:ascii="Arial" w:hAnsi="Arial" w:cs="Arial"/>
        </w:rPr>
        <w:t xml:space="preserve">Detta vill vi att distriktet ska fortsätta erbjuda under 2020. Distriktet behöver bistå lokalföreningarna kring att anordna introduktionsutbildningar till nya medlemmar, utbildningar för nya parlamentariker och liknande. </w:t>
      </w:r>
      <w:r w:rsidRPr="00903188">
        <w:rPr>
          <w:rFonts w:ascii="Arial" w:hAnsi="Arial" w:cs="Arial"/>
        </w:rPr>
        <w:br/>
      </w:r>
      <w:r w:rsidRPr="00903188">
        <w:rPr>
          <w:rFonts w:ascii="Arial" w:hAnsi="Arial" w:cs="Arial"/>
        </w:rPr>
        <w:br/>
      </w:r>
      <w:r w:rsidRPr="00903188">
        <w:rPr>
          <w:rFonts w:ascii="Arial" w:hAnsi="Arial" w:cs="Arial"/>
          <w:b/>
        </w:rPr>
        <w:t>Distriktsträffar</w:t>
      </w:r>
      <w:r w:rsidR="00D92491" w:rsidRPr="00903188">
        <w:rPr>
          <w:rFonts w:ascii="Arial" w:hAnsi="Arial" w:cs="Arial"/>
        </w:rPr>
        <w:br/>
        <w:t>Vi ska sträva efter att skapa ett större utbyte mellan partiföreningarna och parlamentariker i hela länet. Vi ska under 2020 starta upp träffar för parlamentariker i hela länet där de kan träffas och utbyta erfarenheter</w:t>
      </w:r>
      <w:r w:rsidR="00BF7094" w:rsidRPr="00903188">
        <w:rPr>
          <w:rFonts w:ascii="Arial" w:hAnsi="Arial" w:cs="Arial"/>
        </w:rPr>
        <w:t xml:space="preserve"> – vi ser inte minst att det är viktigt utifrån att vi i våra kommuner där vi sitter med i majoritet är ganska ensamma om att göra det i hela landet i vårt parti och vi behöver hjälpa varandra i detta och de avväganden som krävs i en majoritet. </w:t>
      </w:r>
      <w:r w:rsidR="00D92491" w:rsidRPr="00903188">
        <w:rPr>
          <w:rFonts w:ascii="Arial" w:hAnsi="Arial" w:cs="Arial"/>
        </w:rPr>
        <w:br/>
      </w:r>
      <w:r w:rsidR="00D92491" w:rsidRPr="00903188">
        <w:rPr>
          <w:rFonts w:ascii="Arial" w:hAnsi="Arial" w:cs="Arial"/>
        </w:rPr>
        <w:br/>
        <w:t>Vi ska fortsätta anordna</w:t>
      </w:r>
      <w:r w:rsidR="006343C7">
        <w:rPr>
          <w:rFonts w:ascii="Arial" w:hAnsi="Arial" w:cs="Arial"/>
        </w:rPr>
        <w:t xml:space="preserve"> en</w:t>
      </w:r>
      <w:r w:rsidR="00D92491" w:rsidRPr="00903188">
        <w:rPr>
          <w:rFonts w:ascii="Arial" w:hAnsi="Arial" w:cs="Arial"/>
        </w:rPr>
        <w:t xml:space="preserve"> höstkonferens där vi träffas</w:t>
      </w:r>
      <w:r w:rsidR="006343C7">
        <w:rPr>
          <w:rFonts w:ascii="Arial" w:hAnsi="Arial" w:cs="Arial"/>
        </w:rPr>
        <w:t>, tar del utav</w:t>
      </w:r>
      <w:r w:rsidR="00D92491" w:rsidRPr="00903188">
        <w:rPr>
          <w:rFonts w:ascii="Arial" w:hAnsi="Arial" w:cs="Arial"/>
        </w:rPr>
        <w:t xml:space="preserve"> intressanta föredrag och har möjlighet att diskutera politik. </w:t>
      </w:r>
    </w:p>
    <w:p w:rsidR="002F16A8" w:rsidRPr="00903188" w:rsidRDefault="002F16A8">
      <w:pPr>
        <w:rPr>
          <w:rFonts w:ascii="Arial" w:hAnsi="Arial" w:cs="Arial"/>
        </w:rPr>
      </w:pPr>
      <w:r w:rsidRPr="00903188">
        <w:rPr>
          <w:rFonts w:ascii="Arial" w:hAnsi="Arial" w:cs="Arial"/>
          <w:b/>
        </w:rPr>
        <w:lastRenderedPageBreak/>
        <w:t>Kongress</w:t>
      </w:r>
      <w:r w:rsidRPr="00903188">
        <w:rPr>
          <w:rFonts w:ascii="Arial" w:hAnsi="Arial" w:cs="Arial"/>
        </w:rPr>
        <w:t xml:space="preserve"> </w:t>
      </w:r>
      <w:r w:rsidR="009A59CA" w:rsidRPr="00903188">
        <w:rPr>
          <w:rFonts w:ascii="Arial" w:hAnsi="Arial" w:cs="Arial"/>
        </w:rPr>
        <w:br/>
      </w:r>
      <w:r w:rsidR="00D92491" w:rsidRPr="00903188">
        <w:rPr>
          <w:rFonts w:ascii="Arial" w:hAnsi="Arial" w:cs="Arial"/>
        </w:rPr>
        <w:t xml:space="preserve">Distriktet ska anordna förberedande träffar inför kongressen där det finns möjlighet till motionsskrivning och diskussioner. </w:t>
      </w:r>
      <w:r w:rsidR="009A59CA" w:rsidRPr="00903188">
        <w:rPr>
          <w:rFonts w:ascii="Arial" w:hAnsi="Arial" w:cs="Arial"/>
        </w:rPr>
        <w:t xml:space="preserve">Ombuden som </w:t>
      </w:r>
      <w:r w:rsidR="006343C7">
        <w:rPr>
          <w:rFonts w:ascii="Arial" w:hAnsi="Arial" w:cs="Arial"/>
        </w:rPr>
        <w:t>ska representera</w:t>
      </w:r>
      <w:r w:rsidR="009A59CA" w:rsidRPr="00903188">
        <w:rPr>
          <w:rFonts w:ascii="Arial" w:hAnsi="Arial" w:cs="Arial"/>
        </w:rPr>
        <w:t xml:space="preserve"> Västernorrland </w:t>
      </w:r>
      <w:r w:rsidR="006343C7">
        <w:rPr>
          <w:rFonts w:ascii="Arial" w:hAnsi="Arial" w:cs="Arial"/>
        </w:rPr>
        <w:t xml:space="preserve">på kongressen </w:t>
      </w:r>
      <w:r w:rsidR="009A59CA" w:rsidRPr="00903188">
        <w:rPr>
          <w:rFonts w:ascii="Arial" w:hAnsi="Arial" w:cs="Arial"/>
        </w:rPr>
        <w:t>ska ges möjlighet att träffas och diskutera tillsammans in</w:t>
      </w:r>
      <w:r w:rsidR="006343C7">
        <w:rPr>
          <w:rFonts w:ascii="Arial" w:hAnsi="Arial" w:cs="Arial"/>
        </w:rPr>
        <w:t>för</w:t>
      </w:r>
      <w:r w:rsidR="009A59CA" w:rsidRPr="00903188">
        <w:rPr>
          <w:rFonts w:ascii="Arial" w:hAnsi="Arial" w:cs="Arial"/>
        </w:rPr>
        <w:t xml:space="preserve"> kongressen. </w:t>
      </w:r>
    </w:p>
    <w:p w:rsidR="002F16A8" w:rsidRPr="00903188" w:rsidRDefault="002F16A8">
      <w:pPr>
        <w:rPr>
          <w:rFonts w:ascii="Arial" w:hAnsi="Arial" w:cs="Arial"/>
        </w:rPr>
      </w:pPr>
      <w:r w:rsidRPr="00903188">
        <w:rPr>
          <w:rFonts w:ascii="Arial" w:hAnsi="Arial" w:cs="Arial"/>
          <w:b/>
        </w:rPr>
        <w:t xml:space="preserve">Distriktsstyrelsen </w:t>
      </w:r>
      <w:r w:rsidR="00D92491" w:rsidRPr="00903188">
        <w:rPr>
          <w:rFonts w:ascii="Arial" w:hAnsi="Arial" w:cs="Arial"/>
        </w:rPr>
        <w:br/>
        <w:t xml:space="preserve">Distriktsstyrelsen har </w:t>
      </w:r>
      <w:r w:rsidR="006343C7">
        <w:rPr>
          <w:rFonts w:ascii="Arial" w:hAnsi="Arial" w:cs="Arial"/>
        </w:rPr>
        <w:t>som</w:t>
      </w:r>
      <w:r w:rsidR="00D92491" w:rsidRPr="00903188">
        <w:rPr>
          <w:rFonts w:ascii="Arial" w:hAnsi="Arial" w:cs="Arial"/>
        </w:rPr>
        <w:t xml:space="preserve"> uppgift att leda distriktet mellan år</w:t>
      </w:r>
      <w:r w:rsidR="00234A55" w:rsidRPr="00903188">
        <w:rPr>
          <w:rFonts w:ascii="Arial" w:hAnsi="Arial" w:cs="Arial"/>
        </w:rPr>
        <w:t>s</w:t>
      </w:r>
      <w:r w:rsidR="00D92491" w:rsidRPr="00903188">
        <w:rPr>
          <w:rFonts w:ascii="Arial" w:hAnsi="Arial" w:cs="Arial"/>
        </w:rPr>
        <w:t xml:space="preserve">konferenserna. Den förväntas göra strategiska avvägningar och </w:t>
      </w:r>
      <w:r w:rsidR="00903188" w:rsidRPr="00903188">
        <w:rPr>
          <w:rFonts w:ascii="Arial" w:hAnsi="Arial" w:cs="Arial"/>
        </w:rPr>
        <w:t xml:space="preserve">stå för </w:t>
      </w:r>
      <w:r w:rsidR="00D92491" w:rsidRPr="00903188">
        <w:rPr>
          <w:rFonts w:ascii="Arial" w:hAnsi="Arial" w:cs="Arial"/>
        </w:rPr>
        <w:t xml:space="preserve">organisatorisk planering. </w:t>
      </w:r>
      <w:r w:rsidR="00AD71A2" w:rsidRPr="00903188">
        <w:rPr>
          <w:rFonts w:ascii="Arial" w:hAnsi="Arial" w:cs="Arial"/>
        </w:rPr>
        <w:t xml:space="preserve">Distriktsstyrelsen ska träffas minst 8 gånger under året men mer vid behov. Den som väljs till att sitta i distriktsstyrelsen förväntas vara en aktiv del av styrelsens arbete och styrelsen ska ses som ett kollektiv. Alla förväntas delta i arbetet både vid möten men också i det arbete som sker mellan mötena. </w:t>
      </w:r>
      <w:r w:rsidR="00D92491" w:rsidRPr="00903188">
        <w:rPr>
          <w:rFonts w:ascii="Arial" w:hAnsi="Arial" w:cs="Arial"/>
        </w:rPr>
        <w:t xml:space="preserve"> </w:t>
      </w:r>
      <w:r w:rsidR="00BF7094" w:rsidRPr="00903188">
        <w:rPr>
          <w:rFonts w:ascii="Arial" w:hAnsi="Arial" w:cs="Arial"/>
        </w:rPr>
        <w:br/>
      </w:r>
      <w:r w:rsidR="00BF7094" w:rsidRPr="00903188">
        <w:rPr>
          <w:rFonts w:ascii="Arial" w:hAnsi="Arial" w:cs="Arial"/>
        </w:rPr>
        <w:br/>
      </w:r>
      <w:r w:rsidR="00BF7094" w:rsidRPr="00903188">
        <w:rPr>
          <w:rFonts w:ascii="Arial" w:hAnsi="Arial" w:cs="Arial"/>
        </w:rPr>
        <w:t>Distriktsstyrelsen har som ansvar att verkställa verksamhetsplanen för året. Under året ska den arbeta med att nå ut med partiets politik på länsnivå, att anordna gemensamma utbildningar för länets partiföreningar och anordna höstkonferens och årskonferens. Den har ett ansvar att samordna partiföreningarna i länet och de aktiviteter som anordnas så att partiet når ut med sin politik på bästa möjliga sätt och till en bred allmänhet. Distriktsstyrelsen är den beslutande nivå i partiet som har ett övergripande ansvar för regionpolitiken och i de fall då principiellt viktiga frågor ska fattas rörande regionen eller sjukvården kommer distriktsstyrelsen att fatta beslut i frågorna.</w:t>
      </w:r>
    </w:p>
    <w:p w:rsidR="002F16A8" w:rsidRPr="00903188" w:rsidRDefault="002F16A8">
      <w:pPr>
        <w:rPr>
          <w:rFonts w:ascii="Arial" w:hAnsi="Arial" w:cs="Arial"/>
        </w:rPr>
      </w:pPr>
      <w:r w:rsidRPr="00903188">
        <w:rPr>
          <w:rFonts w:ascii="Arial" w:hAnsi="Arial" w:cs="Arial"/>
          <w:b/>
        </w:rPr>
        <w:t>Ombudsman</w:t>
      </w:r>
      <w:r w:rsidRPr="00903188">
        <w:rPr>
          <w:rFonts w:ascii="Arial" w:hAnsi="Arial" w:cs="Arial"/>
        </w:rPr>
        <w:t xml:space="preserve"> </w:t>
      </w:r>
      <w:r w:rsidR="00D92491" w:rsidRPr="00903188">
        <w:rPr>
          <w:rFonts w:ascii="Arial" w:hAnsi="Arial" w:cs="Arial"/>
        </w:rPr>
        <w:br/>
      </w:r>
      <w:r w:rsidR="006343C7">
        <w:rPr>
          <w:rFonts w:ascii="Arial" w:hAnsi="Arial" w:cs="Arial"/>
        </w:rPr>
        <w:t>Distriktet</w:t>
      </w:r>
      <w:r w:rsidR="00D92491" w:rsidRPr="00903188">
        <w:rPr>
          <w:rFonts w:ascii="Arial" w:hAnsi="Arial" w:cs="Arial"/>
        </w:rPr>
        <w:t xml:space="preserve"> kommer </w:t>
      </w:r>
      <w:r w:rsidR="00FE1F71" w:rsidRPr="00903188">
        <w:rPr>
          <w:rFonts w:ascii="Arial" w:hAnsi="Arial" w:cs="Arial"/>
        </w:rPr>
        <w:t>från och med 2020</w:t>
      </w:r>
      <w:r w:rsidR="00D92491" w:rsidRPr="00903188">
        <w:rPr>
          <w:rFonts w:ascii="Arial" w:hAnsi="Arial" w:cs="Arial"/>
        </w:rPr>
        <w:t xml:space="preserve"> att för första gången på lång tid ha en</w:t>
      </w:r>
      <w:r w:rsidR="006343C7">
        <w:rPr>
          <w:rFonts w:ascii="Arial" w:hAnsi="Arial" w:cs="Arial"/>
        </w:rPr>
        <w:t xml:space="preserve"> anställd</w:t>
      </w:r>
      <w:r w:rsidR="00D92491" w:rsidRPr="00903188">
        <w:rPr>
          <w:rFonts w:ascii="Arial" w:hAnsi="Arial" w:cs="Arial"/>
        </w:rPr>
        <w:t xml:space="preserve"> ombudsman. </w:t>
      </w:r>
      <w:r w:rsidR="006343C7">
        <w:rPr>
          <w:rFonts w:ascii="Arial" w:hAnsi="Arial" w:cs="Arial"/>
        </w:rPr>
        <w:t>Hen</w:t>
      </w:r>
      <w:r w:rsidR="00D92491" w:rsidRPr="00903188">
        <w:rPr>
          <w:rFonts w:ascii="Arial" w:hAnsi="Arial" w:cs="Arial"/>
        </w:rPr>
        <w:t xml:space="preserve"> ska se till att distriktets aktivitet </w:t>
      </w:r>
      <w:r w:rsidR="00FE1F71" w:rsidRPr="00903188">
        <w:rPr>
          <w:rFonts w:ascii="Arial" w:hAnsi="Arial" w:cs="Arial"/>
        </w:rPr>
        <w:t>ökar</w:t>
      </w:r>
      <w:r w:rsidR="00D92491" w:rsidRPr="00903188">
        <w:rPr>
          <w:rFonts w:ascii="Arial" w:hAnsi="Arial" w:cs="Arial"/>
        </w:rPr>
        <w:t xml:space="preserve">. Att vi kan erbjuda mer studier, att vi kan anordna fler aktiviteter både internt och externt, att vi vässar vårt organisatoriska arbete och växer som distrikt. </w:t>
      </w:r>
      <w:r w:rsidR="00FE1F71" w:rsidRPr="00903188">
        <w:rPr>
          <w:rFonts w:ascii="Arial" w:hAnsi="Arial" w:cs="Arial"/>
        </w:rPr>
        <w:t xml:space="preserve">Det är distriktsstyrelsen som leder ombudsmannens arbete. </w:t>
      </w:r>
    </w:p>
    <w:p w:rsidR="002F16A8" w:rsidRPr="00903188" w:rsidRDefault="002F16A8">
      <w:pPr>
        <w:rPr>
          <w:rFonts w:ascii="Arial" w:hAnsi="Arial" w:cs="Arial"/>
        </w:rPr>
      </w:pPr>
      <w:r w:rsidRPr="00903188">
        <w:rPr>
          <w:rFonts w:ascii="Arial" w:hAnsi="Arial" w:cs="Arial"/>
          <w:b/>
        </w:rPr>
        <w:t xml:space="preserve">Internfeminism </w:t>
      </w:r>
      <w:r w:rsidR="00D92491" w:rsidRPr="00903188">
        <w:rPr>
          <w:rFonts w:ascii="Arial" w:hAnsi="Arial" w:cs="Arial"/>
        </w:rPr>
        <w:br/>
        <w:t>Det internfeministiska arbetet behöver vara ständigt pågående</w:t>
      </w:r>
      <w:r w:rsidR="009A59CA" w:rsidRPr="00903188">
        <w:rPr>
          <w:rFonts w:ascii="Arial" w:hAnsi="Arial" w:cs="Arial"/>
        </w:rPr>
        <w:t xml:space="preserve"> och vi ser att det finns ett behov av att göra </w:t>
      </w:r>
      <w:r w:rsidR="006343C7">
        <w:rPr>
          <w:rFonts w:ascii="Arial" w:hAnsi="Arial" w:cs="Arial"/>
        </w:rPr>
        <w:t>en uppryckning</w:t>
      </w:r>
      <w:r w:rsidR="009A59CA" w:rsidRPr="00903188">
        <w:rPr>
          <w:rFonts w:ascii="Arial" w:hAnsi="Arial" w:cs="Arial"/>
        </w:rPr>
        <w:t xml:space="preserve"> kring detta i distriktet.</w:t>
      </w:r>
      <w:r w:rsidR="00D92491" w:rsidRPr="00903188">
        <w:rPr>
          <w:rFonts w:ascii="Arial" w:hAnsi="Arial" w:cs="Arial"/>
        </w:rPr>
        <w:t xml:space="preserve"> </w:t>
      </w:r>
      <w:r w:rsidR="009A59CA" w:rsidRPr="00903188">
        <w:rPr>
          <w:rFonts w:ascii="Arial" w:hAnsi="Arial" w:cs="Arial"/>
        </w:rPr>
        <w:t>U</w:t>
      </w:r>
      <w:r w:rsidR="00D92491" w:rsidRPr="00903188">
        <w:rPr>
          <w:rFonts w:ascii="Arial" w:hAnsi="Arial" w:cs="Arial"/>
        </w:rPr>
        <w:t>nder 2019 har vi haft en interfeministisk helg. Under 2020 ska vi fortsätta att träffas för att följa upp det arbete som initierades då</w:t>
      </w:r>
      <w:r w:rsidR="00903188" w:rsidRPr="00903188">
        <w:rPr>
          <w:rFonts w:ascii="Arial" w:hAnsi="Arial" w:cs="Arial"/>
        </w:rPr>
        <w:t xml:space="preserve"> – vi behöver också stötta partiföreningarna i att få igång ett internfeministiskt arbete på lokal nivå. </w:t>
      </w:r>
      <w:r w:rsidRPr="00903188">
        <w:rPr>
          <w:rFonts w:ascii="Arial" w:hAnsi="Arial" w:cs="Arial"/>
        </w:rPr>
        <w:br/>
      </w:r>
      <w:r w:rsidRPr="00903188">
        <w:rPr>
          <w:rFonts w:ascii="Arial" w:hAnsi="Arial" w:cs="Arial"/>
        </w:rPr>
        <w:br/>
      </w:r>
      <w:r w:rsidRPr="00903188">
        <w:rPr>
          <w:rFonts w:ascii="Arial" w:hAnsi="Arial" w:cs="Arial"/>
          <w:b/>
        </w:rPr>
        <w:t>Nätverk</w:t>
      </w:r>
      <w:r w:rsidRPr="00903188">
        <w:rPr>
          <w:rFonts w:ascii="Arial" w:hAnsi="Arial" w:cs="Arial"/>
        </w:rPr>
        <w:t xml:space="preserve"> </w:t>
      </w:r>
      <w:r w:rsidR="00D92491" w:rsidRPr="00903188">
        <w:rPr>
          <w:rFonts w:ascii="Arial" w:hAnsi="Arial" w:cs="Arial"/>
        </w:rPr>
        <w:br/>
        <w:t>Våra nätverk</w:t>
      </w:r>
      <w:r w:rsidR="006343C7">
        <w:rPr>
          <w:rFonts w:ascii="Arial" w:hAnsi="Arial" w:cs="Arial"/>
        </w:rPr>
        <w:t xml:space="preserve"> -</w:t>
      </w:r>
      <w:r w:rsidR="00D92491" w:rsidRPr="00903188">
        <w:rPr>
          <w:rFonts w:ascii="Arial" w:hAnsi="Arial" w:cs="Arial"/>
        </w:rPr>
        <w:t xml:space="preserve"> antirasistiska nätverket, fackliga nätverket och klimatnätverket behöver hitta former för sitt arbete så att det blir mer än bara möten vid våra distriktsarrangemang. Här ser vi att </w:t>
      </w:r>
      <w:r w:rsidR="00234A55" w:rsidRPr="00903188">
        <w:rPr>
          <w:rFonts w:ascii="Arial" w:hAnsi="Arial" w:cs="Arial"/>
        </w:rPr>
        <w:t xml:space="preserve">ombudsmannen skulle kunna vara behjälplig gentemot dessa nätverk. </w:t>
      </w:r>
      <w:bookmarkStart w:id="0" w:name="_GoBack"/>
      <w:bookmarkEnd w:id="0"/>
      <w:r w:rsidRPr="00903188">
        <w:rPr>
          <w:rFonts w:ascii="Arial" w:hAnsi="Arial" w:cs="Arial"/>
        </w:rPr>
        <w:br/>
      </w:r>
      <w:r w:rsidRPr="00903188">
        <w:rPr>
          <w:rFonts w:ascii="Arial" w:hAnsi="Arial" w:cs="Arial"/>
        </w:rPr>
        <w:br/>
      </w:r>
      <w:r w:rsidRPr="00903188">
        <w:rPr>
          <w:rFonts w:ascii="Arial" w:hAnsi="Arial" w:cs="Arial"/>
          <w:b/>
        </w:rPr>
        <w:t>Utåtriktade aktiviteter och aktioner</w:t>
      </w:r>
      <w:r w:rsidRPr="00903188">
        <w:rPr>
          <w:rFonts w:ascii="Arial" w:hAnsi="Arial" w:cs="Arial"/>
        </w:rPr>
        <w:t xml:space="preserve"> </w:t>
      </w:r>
      <w:r w:rsidR="00234A55" w:rsidRPr="00903188">
        <w:rPr>
          <w:rFonts w:ascii="Arial" w:hAnsi="Arial" w:cs="Arial"/>
        </w:rPr>
        <w:br/>
        <w:t xml:space="preserve">Vi behöver bli synligare som parti, det räcker inte att vi finns representerade i parlamenten. Vi ska under 2020 genom distriktet anordna öppna arrangemang för allmänheten. Vi ska </w:t>
      </w:r>
      <w:r w:rsidR="00BF7094" w:rsidRPr="00903188">
        <w:rPr>
          <w:rFonts w:ascii="Arial" w:hAnsi="Arial" w:cs="Arial"/>
        </w:rPr>
        <w:t>bli bättre organisatoriskt på att fånga</w:t>
      </w:r>
      <w:r w:rsidR="00234A55" w:rsidRPr="00903188">
        <w:rPr>
          <w:rFonts w:ascii="Arial" w:hAnsi="Arial" w:cs="Arial"/>
        </w:rPr>
        <w:t xml:space="preserve"> upp vilka aktioner och liknande som pågår i varje lokalförening för att se om det behövs hjälp med något kring det eller att lyfta ett arrangemang genom att åka dit från en annan lokalförening. </w:t>
      </w:r>
      <w:r w:rsidR="00BF7094" w:rsidRPr="00903188">
        <w:rPr>
          <w:rFonts w:ascii="Arial" w:hAnsi="Arial" w:cs="Arial"/>
        </w:rPr>
        <w:br/>
      </w:r>
    </w:p>
    <w:p w:rsidR="002F16A8" w:rsidRPr="00903188" w:rsidRDefault="00234A55">
      <w:pPr>
        <w:rPr>
          <w:rFonts w:ascii="Arial" w:hAnsi="Arial" w:cs="Arial"/>
        </w:rPr>
      </w:pPr>
      <w:r w:rsidRPr="00903188">
        <w:rPr>
          <w:rFonts w:ascii="Arial" w:hAnsi="Arial" w:cs="Arial"/>
          <w:b/>
        </w:rPr>
        <w:t xml:space="preserve">Regionpolitiken </w:t>
      </w:r>
      <w:r w:rsidRPr="00903188">
        <w:rPr>
          <w:rFonts w:ascii="Arial" w:hAnsi="Arial" w:cs="Arial"/>
          <w:b/>
        </w:rPr>
        <w:br/>
      </w:r>
      <w:r w:rsidR="00BF7094" w:rsidRPr="00903188">
        <w:rPr>
          <w:rFonts w:ascii="Arial" w:hAnsi="Arial" w:cs="Arial"/>
        </w:rPr>
        <w:t>Vänsterpartiet</w:t>
      </w:r>
      <w:r w:rsidR="00903188">
        <w:rPr>
          <w:rFonts w:ascii="Arial" w:hAnsi="Arial" w:cs="Arial"/>
        </w:rPr>
        <w:t xml:space="preserve">s roll i regionpolitiken är att vara en opposition mot nedskärningar i välfärden, både parlamentariskt men också ute bland människor. Vi har en unik roll att spela när S sitter i knät på borgarna att fylla tomrummet till vänster – detta ska vi nyttja. </w:t>
      </w:r>
      <w:r w:rsidR="00903188">
        <w:rPr>
          <w:rFonts w:ascii="Arial" w:hAnsi="Arial" w:cs="Arial"/>
        </w:rPr>
        <w:br/>
      </w:r>
      <w:r w:rsidR="00BF7094" w:rsidRPr="00903188">
        <w:rPr>
          <w:rFonts w:ascii="Arial" w:hAnsi="Arial" w:cs="Arial"/>
        </w:rPr>
        <w:t xml:space="preserve">Vi </w:t>
      </w:r>
      <w:r w:rsidR="00903188">
        <w:rPr>
          <w:rFonts w:ascii="Arial" w:hAnsi="Arial" w:cs="Arial"/>
        </w:rPr>
        <w:t>ska under 2020</w:t>
      </w:r>
      <w:r w:rsidR="00BF7094" w:rsidRPr="00903188">
        <w:rPr>
          <w:rFonts w:ascii="Arial" w:hAnsi="Arial" w:cs="Arial"/>
        </w:rPr>
        <w:t xml:space="preserve"> fortsätta arbeta för att vi ska få in mer resurser till sjukvården och att vi </w:t>
      </w:r>
      <w:r w:rsidR="00BF7094" w:rsidRPr="00903188">
        <w:rPr>
          <w:rFonts w:ascii="Arial" w:hAnsi="Arial" w:cs="Arial"/>
        </w:rPr>
        <w:lastRenderedPageBreak/>
        <w:t xml:space="preserve">ska bedriva vård utifrån människors behov. Vår viktigaste fråga i nuläget är att satsa på en bra personalpolitik så att Regionen kan behålla och rekrytera personal. I förlängningen leder detta till en mer tillgänglig vård och till mindre kostnader genom bl.a. färre sjukskrivningar, mindre utomlänsvård och mindre stafettkostnader. Vi kommer att fortsätta arbeta för att stärka primärvården och att länet ska ha tre akutsjukhus och tre BB. Inom de regionalpolitiska utvecklingsfrågorna kommer </w:t>
      </w:r>
      <w:proofErr w:type="spellStart"/>
      <w:r w:rsidR="00BF7094" w:rsidRPr="00903188">
        <w:rPr>
          <w:rFonts w:ascii="Arial" w:hAnsi="Arial" w:cs="Arial"/>
        </w:rPr>
        <w:t>bl</w:t>
      </w:r>
      <w:proofErr w:type="spellEnd"/>
      <w:r w:rsidR="00BF7094" w:rsidRPr="00903188">
        <w:rPr>
          <w:rFonts w:ascii="Arial" w:hAnsi="Arial" w:cs="Arial"/>
        </w:rPr>
        <w:t xml:space="preserve"> a kollektivtrafiken, tillgången till rent vatten och en fossilfri energiförsörjning att vara viktiga delar av ett hållbart miljö- och klimatarbete. </w:t>
      </w:r>
      <w:r w:rsidR="00903188">
        <w:rPr>
          <w:rFonts w:ascii="Arial" w:hAnsi="Arial" w:cs="Arial"/>
        </w:rPr>
        <w:t xml:space="preserve">Vi kommer att driva frågan om att regionen ska anta en koldioxidbudget och att klimatfrågorna ska komma högre upp på agendan. </w:t>
      </w:r>
      <w:r w:rsidR="00BF7094" w:rsidRPr="00903188">
        <w:rPr>
          <w:rFonts w:ascii="Arial" w:hAnsi="Arial" w:cs="Arial"/>
        </w:rPr>
        <w:t>Landsbygdsfrågorna, kompetensförsörjningen och kulturfrågor är också viktiga frågor för oss att driva i Region Västernorrland.</w:t>
      </w:r>
      <w:r w:rsidR="00903188">
        <w:rPr>
          <w:rFonts w:ascii="Arial" w:hAnsi="Arial" w:cs="Arial"/>
        </w:rPr>
        <w:t xml:space="preserve"> </w:t>
      </w:r>
      <w:r w:rsidR="00903188">
        <w:rPr>
          <w:rFonts w:ascii="Arial" w:hAnsi="Arial" w:cs="Arial"/>
        </w:rPr>
        <w:br/>
        <w:t xml:space="preserve">Under 2019 har protester mot nedskärningar av hälsocentraler blossat upp, vi ska ta </w:t>
      </w:r>
      <w:proofErr w:type="gramStart"/>
      <w:r w:rsidR="00903188">
        <w:rPr>
          <w:rFonts w:ascii="Arial" w:hAnsi="Arial" w:cs="Arial"/>
        </w:rPr>
        <w:t>våran</w:t>
      </w:r>
      <w:proofErr w:type="gramEnd"/>
      <w:r w:rsidR="00903188">
        <w:rPr>
          <w:rFonts w:ascii="Arial" w:hAnsi="Arial" w:cs="Arial"/>
        </w:rPr>
        <w:t xml:space="preserve"> chans att kroka arm med dessa och liknande uppror </w:t>
      </w:r>
      <w:r w:rsidR="00C578D5">
        <w:rPr>
          <w:rFonts w:ascii="Arial" w:hAnsi="Arial" w:cs="Arial"/>
        </w:rPr>
        <w:t xml:space="preserve">– tillsammans kan vi uppnå förändring. </w:t>
      </w:r>
    </w:p>
    <w:p w:rsidR="00BF7094" w:rsidRPr="00903188" w:rsidRDefault="00BF7094">
      <w:pPr>
        <w:rPr>
          <w:rFonts w:ascii="Arial" w:hAnsi="Arial" w:cs="Arial"/>
        </w:rPr>
      </w:pPr>
      <w:r w:rsidRPr="00903188">
        <w:rPr>
          <w:rFonts w:ascii="Arial" w:hAnsi="Arial" w:cs="Arial"/>
          <w:b/>
        </w:rPr>
        <w:t>Lokalföreningarna</w:t>
      </w:r>
      <w:r w:rsidRPr="00903188">
        <w:rPr>
          <w:rFonts w:ascii="Arial" w:hAnsi="Arial" w:cs="Arial"/>
        </w:rPr>
        <w:br/>
      </w:r>
      <w:r w:rsidRPr="00903188">
        <w:rPr>
          <w:rFonts w:ascii="Arial" w:hAnsi="Arial" w:cs="Arial"/>
        </w:rPr>
        <w:t>Distriktsstyrelsen ska fortsätta arbetet med att stärka sammanhållningen inom länet. DS ska arbeta för att skapa flera förbindelser och möjligheter för lokalföreningarnas medlemmar att mötas, bekantas och hitta politiska likhetspunkter samt utbyta politiska idéer</w:t>
      </w:r>
    </w:p>
    <w:sectPr w:rsidR="00BF7094" w:rsidRPr="00903188" w:rsidSect="006343C7">
      <w:footerReference w:type="default" r:id="rId7"/>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3C7" w:rsidRDefault="006343C7" w:rsidP="006343C7">
      <w:pPr>
        <w:spacing w:after="0" w:line="240" w:lineRule="auto"/>
      </w:pPr>
      <w:r>
        <w:separator/>
      </w:r>
    </w:p>
  </w:endnote>
  <w:endnote w:type="continuationSeparator" w:id="0">
    <w:p w:rsidR="006343C7" w:rsidRDefault="006343C7" w:rsidP="0063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13592"/>
      <w:docPartObj>
        <w:docPartGallery w:val="Page Numbers (Bottom of Page)"/>
        <w:docPartUnique/>
      </w:docPartObj>
    </w:sdtPr>
    <w:sdtContent>
      <w:p w:rsidR="006343C7" w:rsidRDefault="006343C7">
        <w:pPr>
          <w:pStyle w:val="Sidfot"/>
          <w:jc w:val="right"/>
        </w:pPr>
        <w:r>
          <w:fldChar w:fldCharType="begin"/>
        </w:r>
        <w:r>
          <w:instrText>PAGE   \* MERGEFORMAT</w:instrText>
        </w:r>
        <w:r>
          <w:fldChar w:fldCharType="separate"/>
        </w:r>
        <w:r>
          <w:t>2</w:t>
        </w:r>
        <w:r>
          <w:fldChar w:fldCharType="end"/>
        </w:r>
      </w:p>
    </w:sdtContent>
  </w:sdt>
  <w:p w:rsidR="006343C7" w:rsidRDefault="006343C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3C7" w:rsidRDefault="006343C7" w:rsidP="006343C7">
      <w:pPr>
        <w:spacing w:after="0" w:line="240" w:lineRule="auto"/>
      </w:pPr>
      <w:r>
        <w:separator/>
      </w:r>
    </w:p>
  </w:footnote>
  <w:footnote w:type="continuationSeparator" w:id="0">
    <w:p w:rsidR="006343C7" w:rsidRDefault="006343C7" w:rsidP="006343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A8"/>
    <w:rsid w:val="00234A55"/>
    <w:rsid w:val="002F16A8"/>
    <w:rsid w:val="004868E2"/>
    <w:rsid w:val="006343C7"/>
    <w:rsid w:val="00867C88"/>
    <w:rsid w:val="00903188"/>
    <w:rsid w:val="009A59CA"/>
    <w:rsid w:val="00AD71A2"/>
    <w:rsid w:val="00BF7094"/>
    <w:rsid w:val="00C578D5"/>
    <w:rsid w:val="00D92491"/>
    <w:rsid w:val="00FE1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6AE3"/>
  <w15:chartTrackingRefBased/>
  <w15:docId w15:val="{299EC549-B9E3-4B9C-A3DB-464EA9B6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343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343C7"/>
  </w:style>
  <w:style w:type="paragraph" w:styleId="Sidfot">
    <w:name w:val="footer"/>
    <w:basedOn w:val="Normal"/>
    <w:link w:val="SidfotChar"/>
    <w:uiPriority w:val="99"/>
    <w:unhideWhenUsed/>
    <w:rsid w:val="006343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343C7"/>
  </w:style>
  <w:style w:type="character" w:styleId="Radnummer">
    <w:name w:val="line number"/>
    <w:basedOn w:val="Standardstycketeckensnitt"/>
    <w:uiPriority w:val="99"/>
    <w:semiHidden/>
    <w:unhideWhenUsed/>
    <w:rsid w:val="00634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5771-C668-4E23-8598-23D651B5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6697</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Mixter</dc:creator>
  <cp:keywords/>
  <dc:description/>
  <cp:lastModifiedBy>Isabell Mixter</cp:lastModifiedBy>
  <cp:revision>2</cp:revision>
  <dcterms:created xsi:type="dcterms:W3CDTF">2019-11-28T12:42:00Z</dcterms:created>
  <dcterms:modified xsi:type="dcterms:W3CDTF">2019-11-28T12:42:00Z</dcterms:modified>
</cp:coreProperties>
</file>